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AB460B8" w14:textId="752C1EC2" w:rsidR="009F0CBA" w:rsidRPr="00A732DD" w:rsidRDefault="00FF2DBF" w:rsidP="00A732DD">
      <w:pPr>
        <w:widowControl w:val="0"/>
        <w:autoSpaceDE w:val="0"/>
        <w:autoSpaceDN w:val="0"/>
        <w:adjustRightInd w:val="0"/>
        <w:rPr>
          <w:rFonts w:ascii="Impact" w:hAnsi="Impact" w:cs="Impact"/>
          <w:bCs/>
          <w:color w:val="12100F"/>
          <w:sz w:val="48"/>
          <w:szCs w:val="48"/>
        </w:rPr>
      </w:pPr>
      <w:r w:rsidRPr="00A732DD">
        <w:rPr>
          <w:rFonts w:ascii="Impact" w:hAnsi="Impact"/>
          <w:sz w:val="48"/>
          <w:szCs w:val="48"/>
          <w:lang w:val="de-CH"/>
        </w:rPr>
        <w:t xml:space="preserve">Team    </w:t>
      </w:r>
      <w:r w:rsidRPr="00A732DD">
        <w:rPr>
          <w:rFonts w:ascii="Impact" w:hAnsi="Impact" w:cs="Impact"/>
          <w:bCs/>
          <w:color w:val="12100F"/>
          <w:sz w:val="48"/>
          <w:szCs w:val="48"/>
        </w:rPr>
        <w:t xml:space="preserve">        </w:t>
      </w:r>
    </w:p>
    <w:p w14:paraId="2DACDC7C" w14:textId="524B44DD" w:rsidR="00FF2DBF" w:rsidRPr="00175E87" w:rsidRDefault="00FF2DBF" w:rsidP="00A732DD">
      <w:pPr>
        <w:widowControl w:val="0"/>
        <w:autoSpaceDE w:val="0"/>
        <w:autoSpaceDN w:val="0"/>
        <w:adjustRightInd w:val="0"/>
        <w:rPr>
          <w:rFonts w:ascii="Impact" w:hAnsi="Impact"/>
          <w:sz w:val="28"/>
          <w:szCs w:val="28"/>
          <w:lang w:val="de-CH"/>
        </w:rPr>
      </w:pPr>
      <w:r w:rsidRPr="009F0CBA">
        <w:rPr>
          <w:rFonts w:ascii="Impact" w:hAnsi="Impact" w:cs="Impact"/>
          <w:bCs/>
          <w:color w:val="12100F"/>
          <w:sz w:val="128"/>
          <w:szCs w:val="128"/>
        </w:rPr>
        <w:t>Advantage</w:t>
      </w:r>
      <w:r w:rsidRPr="00175E87">
        <w:rPr>
          <w:rFonts w:ascii="Impact" w:hAnsi="Impact" w:cs="Impact"/>
          <w:bCs/>
          <w:color w:val="12100F"/>
          <w:sz w:val="144"/>
          <w:szCs w:val="144"/>
        </w:rPr>
        <w:t xml:space="preserve"> </w:t>
      </w:r>
      <w:r w:rsidR="009F0CBA">
        <w:rPr>
          <w:rFonts w:ascii="Impact" w:hAnsi="Impact" w:cs="Impact"/>
          <w:bCs/>
          <w:color w:val="12100F"/>
          <w:sz w:val="144"/>
          <w:szCs w:val="144"/>
        </w:rPr>
        <w:t xml:space="preserve">   </w:t>
      </w:r>
      <w:r w:rsidRPr="00175E87">
        <w:rPr>
          <w:rFonts w:ascii="Impact" w:hAnsi="Impact" w:cs="Impact"/>
          <w:bCs/>
          <w:color w:val="12100F"/>
          <w:sz w:val="144"/>
          <w:szCs w:val="144"/>
        </w:rPr>
        <w:t xml:space="preserve"> </w:t>
      </w:r>
      <w:r w:rsidR="00175E87" w:rsidRPr="002D6E3E">
        <w:rPr>
          <w:rFonts w:ascii="Impact" w:hAnsi="Impact" w:cs="Impact"/>
          <w:bCs/>
          <w:noProof/>
          <w:color w:val="12100F"/>
          <w:sz w:val="144"/>
          <w:szCs w:val="144"/>
          <w:lang w:val="de-CH" w:eastAsia="de-CH"/>
        </w:rPr>
        <w:drawing>
          <wp:inline distT="0" distB="0" distL="0" distR="0" wp14:anchorId="504A4D66" wp14:editId="4D881CB8">
            <wp:extent cx="1414733" cy="1090880"/>
            <wp:effectExtent l="0" t="0" r="0" b="0"/>
            <wp:docPr id="10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9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1424309" cy="1098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B1AFAA" w14:textId="77777777" w:rsidR="00FF2DBF" w:rsidRPr="00175E87" w:rsidRDefault="00FF2DBF" w:rsidP="000950AC">
      <w:pPr>
        <w:widowControl w:val="0"/>
        <w:autoSpaceDE w:val="0"/>
        <w:autoSpaceDN w:val="0"/>
        <w:adjustRightInd w:val="0"/>
        <w:spacing w:line="280" w:lineRule="atLeast"/>
        <w:rPr>
          <w:rFonts w:ascii="Impact" w:hAnsi="Impact"/>
          <w:sz w:val="28"/>
          <w:szCs w:val="28"/>
          <w:lang w:val="de-CH"/>
        </w:rPr>
      </w:pPr>
    </w:p>
    <w:p w14:paraId="4FE4D3FB" w14:textId="77FEA53F" w:rsidR="00175E87" w:rsidRDefault="00C07205" w:rsidP="00331999">
      <w:pPr>
        <w:widowControl w:val="0"/>
        <w:autoSpaceDE w:val="0"/>
        <w:autoSpaceDN w:val="0"/>
        <w:adjustRightInd w:val="0"/>
        <w:spacing w:line="280" w:lineRule="atLeast"/>
        <w:rPr>
          <w:rFonts w:ascii="Impact" w:hAnsi="Impact" w:cs="Impact"/>
          <w:bCs/>
          <w:color w:val="12100F"/>
          <w:sz w:val="28"/>
          <w:szCs w:val="28"/>
        </w:rPr>
      </w:pPr>
      <w:r w:rsidRPr="009F0CBA">
        <w:rPr>
          <w:rFonts w:ascii="Impact" w:hAnsi="Impact" w:cs="Impact"/>
          <w:bCs/>
          <w:color w:val="12100F"/>
          <w:sz w:val="48"/>
          <w:szCs w:val="48"/>
        </w:rPr>
        <w:t>Laufprogramm</w:t>
      </w:r>
      <w:r w:rsidR="00A732DD">
        <w:rPr>
          <w:rFonts w:ascii="Impact" w:hAnsi="Impact" w:cs="Impact"/>
          <w:bCs/>
          <w:color w:val="12100F"/>
          <w:sz w:val="28"/>
          <w:szCs w:val="28"/>
        </w:rPr>
        <w:tab/>
      </w:r>
      <w:r w:rsidR="00175E87">
        <w:rPr>
          <w:rFonts w:ascii="Impact" w:hAnsi="Impact" w:cs="Impact"/>
          <w:bCs/>
          <w:color w:val="12100F"/>
          <w:sz w:val="28"/>
          <w:szCs w:val="28"/>
        </w:rPr>
        <w:t xml:space="preserve">Frühjahr/ Sommer </w:t>
      </w:r>
      <w:r w:rsidRPr="00175E87">
        <w:rPr>
          <w:rFonts w:ascii="Impact" w:hAnsi="Impact" w:cs="Impact"/>
          <w:bCs/>
          <w:color w:val="12100F"/>
          <w:sz w:val="28"/>
          <w:szCs w:val="28"/>
        </w:rPr>
        <w:t>2019</w:t>
      </w:r>
      <w:r w:rsidR="00FF2DBF" w:rsidRPr="00175E87">
        <w:rPr>
          <w:rFonts w:ascii="Impact" w:hAnsi="Impact" w:cs="Impact"/>
          <w:bCs/>
          <w:color w:val="12100F"/>
          <w:sz w:val="28"/>
          <w:szCs w:val="28"/>
        </w:rPr>
        <w:t xml:space="preserve">       </w:t>
      </w:r>
    </w:p>
    <w:p w14:paraId="79C29070" w14:textId="18A51350" w:rsidR="00175E87" w:rsidRDefault="00FF2DBF" w:rsidP="00331999">
      <w:pPr>
        <w:widowControl w:val="0"/>
        <w:autoSpaceDE w:val="0"/>
        <w:autoSpaceDN w:val="0"/>
        <w:adjustRightInd w:val="0"/>
        <w:spacing w:line="280" w:lineRule="atLeast"/>
        <w:rPr>
          <w:rFonts w:ascii="Impact" w:hAnsi="Impact" w:cs="Impact"/>
          <w:bCs/>
          <w:color w:val="12100F"/>
          <w:sz w:val="28"/>
          <w:szCs w:val="28"/>
        </w:rPr>
      </w:pPr>
      <w:r w:rsidRPr="00175E87">
        <w:rPr>
          <w:rFonts w:ascii="Impact" w:hAnsi="Impact" w:cs="Impact"/>
          <w:bCs/>
          <w:color w:val="12100F"/>
          <w:sz w:val="28"/>
          <w:szCs w:val="28"/>
        </w:rPr>
        <w:t xml:space="preserve">          </w:t>
      </w:r>
    </w:p>
    <w:p w14:paraId="65399BFE" w14:textId="334CBBE2" w:rsidR="00175E87" w:rsidRPr="00175E87" w:rsidRDefault="00175E87" w:rsidP="00175E87">
      <w:pPr>
        <w:widowControl w:val="0"/>
        <w:autoSpaceDE w:val="0"/>
        <w:autoSpaceDN w:val="0"/>
        <w:adjustRightInd w:val="0"/>
        <w:spacing w:line="280" w:lineRule="atLeast"/>
        <w:rPr>
          <w:rFonts w:ascii="Impact" w:hAnsi="Impact" w:cs="Times"/>
          <w:color w:val="000000"/>
        </w:rPr>
      </w:pPr>
      <w:r>
        <w:rPr>
          <w:rFonts w:ascii="Impact" w:hAnsi="Impact" w:cs="Impact"/>
          <w:bCs/>
          <w:color w:val="12100F"/>
          <w:sz w:val="28"/>
          <w:szCs w:val="28"/>
        </w:rPr>
        <w:t xml:space="preserve">Jeweils </w:t>
      </w:r>
      <w:r w:rsidR="00FF2DBF" w:rsidRPr="00175E87">
        <w:rPr>
          <w:rFonts w:ascii="Impact" w:hAnsi="Impact" w:cs="Impact"/>
          <w:bCs/>
          <w:color w:val="12100F"/>
          <w:sz w:val="28"/>
          <w:szCs w:val="28"/>
        </w:rPr>
        <w:t xml:space="preserve"> </w:t>
      </w:r>
      <w:r w:rsidR="00A732DD">
        <w:rPr>
          <w:rFonts w:ascii="Impact" w:hAnsi="Impact" w:cs="Impact"/>
          <w:bCs/>
          <w:color w:val="12100F"/>
          <w:sz w:val="28"/>
          <w:szCs w:val="28"/>
        </w:rPr>
        <w:t xml:space="preserve">Montags </w:t>
      </w:r>
      <w:r w:rsidR="00FF2DBF" w:rsidRPr="00175E87">
        <w:rPr>
          <w:rFonts w:ascii="Impact" w:hAnsi="Impact" w:cs="Impact"/>
          <w:bCs/>
          <w:color w:val="12100F"/>
          <w:sz w:val="28"/>
          <w:szCs w:val="28"/>
        </w:rPr>
        <w:t xml:space="preserve">18.45 Uhr  – 20.00 Uhr </w:t>
      </w:r>
      <w:r w:rsidR="00A732DD">
        <w:rPr>
          <w:rFonts w:ascii="Impact" w:hAnsi="Impact" w:cs="Impact"/>
          <w:bCs/>
          <w:color w:val="12100F"/>
          <w:sz w:val="28"/>
          <w:szCs w:val="28"/>
        </w:rPr>
        <w:t xml:space="preserve">   </w:t>
      </w:r>
      <w:r w:rsidRPr="00175E87">
        <w:rPr>
          <w:rFonts w:ascii="Impact" w:hAnsi="Impact" w:cs="Impact"/>
          <w:bCs/>
          <w:color w:val="12100F"/>
          <w:sz w:val="28"/>
          <w:szCs w:val="28"/>
        </w:rPr>
        <w:t>Treffpunkt</w:t>
      </w:r>
      <w:r w:rsidR="00A732DD">
        <w:rPr>
          <w:rFonts w:ascii="Impact" w:hAnsi="Impact" w:cs="Impact"/>
          <w:bCs/>
          <w:color w:val="12100F"/>
          <w:sz w:val="28"/>
          <w:szCs w:val="28"/>
        </w:rPr>
        <w:t xml:space="preserve">:  </w:t>
      </w:r>
      <w:r w:rsidRPr="00175E87">
        <w:rPr>
          <w:rFonts w:ascii="Impact" w:hAnsi="Impact" w:cs="Impact"/>
          <w:bCs/>
          <w:color w:val="12100F"/>
          <w:sz w:val="28"/>
          <w:szCs w:val="28"/>
        </w:rPr>
        <w:t>Hertie Stadion Allmend Zug</w:t>
      </w:r>
    </w:p>
    <w:p w14:paraId="6E22574E" w14:textId="77777777" w:rsidR="00175E87" w:rsidRDefault="00175E87" w:rsidP="00C07205">
      <w:pPr>
        <w:rPr>
          <w:rStyle w:val="Hyperlink"/>
          <w:rFonts w:ascii="Impact" w:hAnsi="Impact"/>
          <w:color w:val="auto"/>
          <w:sz w:val="20"/>
          <w:szCs w:val="20"/>
          <w:lang w:val="de-CH"/>
        </w:rPr>
      </w:pPr>
    </w:p>
    <w:p w14:paraId="00278C5E" w14:textId="77777777" w:rsidR="00C07205" w:rsidRPr="00175E87" w:rsidRDefault="00DE3821" w:rsidP="00C07205">
      <w:pPr>
        <w:rPr>
          <w:rFonts w:ascii="Impact" w:hAnsi="Impact"/>
          <w:sz w:val="20"/>
          <w:szCs w:val="20"/>
          <w:lang w:val="de-CH"/>
        </w:rPr>
      </w:pPr>
      <w:hyperlink r:id="rId6" w:history="1">
        <w:r w:rsidR="00C07205" w:rsidRPr="00175E87">
          <w:rPr>
            <w:rStyle w:val="Hyperlink"/>
            <w:rFonts w:ascii="Impact" w:hAnsi="Impact"/>
            <w:color w:val="auto"/>
            <w:sz w:val="20"/>
            <w:szCs w:val="20"/>
            <w:u w:val="none"/>
            <w:lang w:val="de-CH"/>
          </w:rPr>
          <w:t>www.team-advantage.ch</w:t>
        </w:r>
      </w:hyperlink>
    </w:p>
    <w:p w14:paraId="4A3E65A3" w14:textId="51C7F879" w:rsidR="00870B78" w:rsidRPr="00630C5D" w:rsidRDefault="0046261F">
      <w:pPr>
        <w:rPr>
          <w:b/>
          <w:sz w:val="28"/>
          <w:szCs w:val="28"/>
          <w:lang w:val="de-CH"/>
        </w:rPr>
      </w:pPr>
      <w:r>
        <w:rPr>
          <w:b/>
          <w:sz w:val="28"/>
          <w:szCs w:val="28"/>
          <w:lang w:val="de-CH"/>
        </w:rPr>
        <w:tab/>
      </w:r>
      <w:r>
        <w:rPr>
          <w:rFonts w:ascii="Impact" w:hAnsi="Impact" w:cs="Impact"/>
          <w:b/>
          <w:bCs/>
          <w:color w:val="12100F"/>
          <w:sz w:val="28"/>
          <w:szCs w:val="28"/>
        </w:rPr>
        <w:tab/>
      </w:r>
      <w:r>
        <w:rPr>
          <w:rFonts w:ascii="Impact" w:hAnsi="Impact" w:cs="Impact"/>
          <w:b/>
          <w:bCs/>
          <w:color w:val="12100F"/>
          <w:sz w:val="28"/>
          <w:szCs w:val="28"/>
        </w:rPr>
        <w:tab/>
        <w:t xml:space="preserve">  </w:t>
      </w:r>
    </w:p>
    <w:tbl>
      <w:tblPr>
        <w:tblStyle w:val="TableGrid"/>
        <w:tblW w:w="7508" w:type="dxa"/>
        <w:tblLook w:val="04A0" w:firstRow="1" w:lastRow="0" w:firstColumn="1" w:lastColumn="0" w:noHBand="0" w:noVBand="1"/>
      </w:tblPr>
      <w:tblGrid>
        <w:gridCol w:w="2122"/>
        <w:gridCol w:w="3118"/>
        <w:gridCol w:w="2268"/>
      </w:tblGrid>
      <w:tr w:rsidR="00C07205" w:rsidRPr="00511E8B" w14:paraId="1847A57B" w14:textId="77777777" w:rsidTr="00DE3821">
        <w:tc>
          <w:tcPr>
            <w:tcW w:w="2122" w:type="dxa"/>
          </w:tcPr>
          <w:p w14:paraId="18021F7B" w14:textId="77777777" w:rsidR="00C07205" w:rsidRPr="00C07205" w:rsidRDefault="00C07205" w:rsidP="000257EB">
            <w:pPr>
              <w:rPr>
                <w:b/>
                <w:sz w:val="20"/>
                <w:szCs w:val="20"/>
                <w:lang w:val="de-CH"/>
              </w:rPr>
            </w:pPr>
          </w:p>
          <w:p w14:paraId="56CE034B" w14:textId="64E10022" w:rsidR="00C07205" w:rsidRPr="00C07205" w:rsidRDefault="00C07205" w:rsidP="000257EB">
            <w:pPr>
              <w:rPr>
                <w:b/>
                <w:sz w:val="20"/>
                <w:szCs w:val="20"/>
                <w:lang w:val="de-CH"/>
              </w:rPr>
            </w:pPr>
            <w:r w:rsidRPr="00C07205">
              <w:rPr>
                <w:b/>
                <w:sz w:val="20"/>
                <w:szCs w:val="20"/>
                <w:lang w:val="de-CH"/>
              </w:rPr>
              <w:t>Datum</w:t>
            </w:r>
          </w:p>
        </w:tc>
        <w:tc>
          <w:tcPr>
            <w:tcW w:w="3118" w:type="dxa"/>
          </w:tcPr>
          <w:p w14:paraId="286BD578" w14:textId="77777777" w:rsidR="00C07205" w:rsidRPr="00C07205" w:rsidRDefault="00C07205" w:rsidP="000257EB">
            <w:pPr>
              <w:rPr>
                <w:b/>
                <w:sz w:val="20"/>
                <w:szCs w:val="20"/>
                <w:lang w:val="de-CH"/>
              </w:rPr>
            </w:pPr>
          </w:p>
          <w:p w14:paraId="0362B178" w14:textId="4BE92F3D" w:rsidR="00C07205" w:rsidRPr="00C07205" w:rsidRDefault="00C07205" w:rsidP="000257EB">
            <w:pPr>
              <w:rPr>
                <w:b/>
                <w:sz w:val="20"/>
                <w:szCs w:val="20"/>
                <w:lang w:val="de-CH"/>
              </w:rPr>
            </w:pPr>
            <w:r w:rsidRPr="00C07205">
              <w:rPr>
                <w:b/>
                <w:sz w:val="20"/>
                <w:szCs w:val="20"/>
                <w:lang w:val="de-CH"/>
              </w:rPr>
              <w:t>Coach</w:t>
            </w:r>
          </w:p>
        </w:tc>
        <w:tc>
          <w:tcPr>
            <w:tcW w:w="2268" w:type="dxa"/>
          </w:tcPr>
          <w:p w14:paraId="247E5F8B" w14:textId="77777777" w:rsidR="00C07205" w:rsidRPr="00C07205" w:rsidRDefault="00C07205" w:rsidP="000257EB">
            <w:pPr>
              <w:rPr>
                <w:b/>
                <w:sz w:val="20"/>
                <w:szCs w:val="20"/>
                <w:lang w:val="de-CH"/>
              </w:rPr>
            </w:pPr>
          </w:p>
          <w:p w14:paraId="7C3F0249" w14:textId="0840B0CB" w:rsidR="00C07205" w:rsidRPr="00C07205" w:rsidRDefault="00C07205" w:rsidP="00C07205">
            <w:pPr>
              <w:rPr>
                <w:b/>
                <w:sz w:val="20"/>
                <w:szCs w:val="20"/>
                <w:lang w:val="de-CH"/>
              </w:rPr>
            </w:pPr>
            <w:r w:rsidRPr="00C07205">
              <w:rPr>
                <w:b/>
                <w:sz w:val="20"/>
                <w:szCs w:val="20"/>
                <w:lang w:val="de-CH"/>
              </w:rPr>
              <w:t>Treffpunkt</w:t>
            </w:r>
          </w:p>
        </w:tc>
      </w:tr>
      <w:tr w:rsidR="00C07205" w:rsidRPr="00E47361" w14:paraId="61BF61C2" w14:textId="77777777" w:rsidTr="00DE3821">
        <w:tc>
          <w:tcPr>
            <w:tcW w:w="2122" w:type="dxa"/>
          </w:tcPr>
          <w:p w14:paraId="045FBC69" w14:textId="4D01FEF7" w:rsidR="00C07205" w:rsidRPr="00511E8B" w:rsidRDefault="00C07205" w:rsidP="000257EB">
            <w:pPr>
              <w:rPr>
                <w:sz w:val="20"/>
                <w:szCs w:val="20"/>
                <w:lang w:val="de-CH"/>
              </w:rPr>
            </w:pPr>
            <w:r>
              <w:rPr>
                <w:sz w:val="20"/>
                <w:szCs w:val="20"/>
                <w:lang w:val="de-CH"/>
              </w:rPr>
              <w:t>11.03.2019</w:t>
            </w:r>
          </w:p>
        </w:tc>
        <w:tc>
          <w:tcPr>
            <w:tcW w:w="3118" w:type="dxa"/>
          </w:tcPr>
          <w:p w14:paraId="0E2311DA" w14:textId="696AF61D" w:rsidR="00C07205" w:rsidRPr="00511E8B" w:rsidRDefault="007753E2" w:rsidP="000257EB">
            <w:pPr>
              <w:rPr>
                <w:sz w:val="20"/>
                <w:szCs w:val="20"/>
                <w:lang w:val="de-CH"/>
              </w:rPr>
            </w:pPr>
            <w:r>
              <w:rPr>
                <w:sz w:val="20"/>
                <w:szCs w:val="20"/>
                <w:lang w:val="de-CH"/>
              </w:rPr>
              <w:t>Turi</w:t>
            </w:r>
          </w:p>
        </w:tc>
        <w:tc>
          <w:tcPr>
            <w:tcW w:w="2268" w:type="dxa"/>
          </w:tcPr>
          <w:p w14:paraId="72708586" w14:textId="0CE2C4D3" w:rsidR="00C07205" w:rsidRPr="00C05AA9" w:rsidRDefault="008F3E02" w:rsidP="00CC7B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de-CH"/>
              </w:rPr>
              <w:t>Herti Allmend Zug</w:t>
            </w:r>
          </w:p>
        </w:tc>
      </w:tr>
      <w:tr w:rsidR="00C07205" w:rsidRPr="00511E8B" w14:paraId="7E02DF60" w14:textId="77777777" w:rsidTr="00DE3821">
        <w:tc>
          <w:tcPr>
            <w:tcW w:w="2122" w:type="dxa"/>
          </w:tcPr>
          <w:p w14:paraId="061647E4" w14:textId="542189D7" w:rsidR="00C07205" w:rsidRPr="00511E8B" w:rsidRDefault="00C07205" w:rsidP="000257EB">
            <w:pPr>
              <w:rPr>
                <w:sz w:val="20"/>
                <w:szCs w:val="20"/>
                <w:lang w:val="de-CH"/>
              </w:rPr>
            </w:pPr>
            <w:r>
              <w:rPr>
                <w:sz w:val="20"/>
                <w:szCs w:val="20"/>
                <w:lang w:val="de-CH"/>
              </w:rPr>
              <w:t>18.03.2019</w:t>
            </w:r>
          </w:p>
        </w:tc>
        <w:tc>
          <w:tcPr>
            <w:tcW w:w="3118" w:type="dxa"/>
          </w:tcPr>
          <w:p w14:paraId="22638DDD" w14:textId="4770A547" w:rsidR="00C07205" w:rsidRPr="00511E8B" w:rsidRDefault="007753E2" w:rsidP="000257EB">
            <w:pPr>
              <w:rPr>
                <w:sz w:val="20"/>
                <w:szCs w:val="20"/>
                <w:lang w:val="de-CH"/>
              </w:rPr>
            </w:pPr>
            <w:r>
              <w:rPr>
                <w:sz w:val="20"/>
                <w:szCs w:val="20"/>
                <w:lang w:val="de-CH"/>
              </w:rPr>
              <w:t>Turi</w:t>
            </w:r>
          </w:p>
        </w:tc>
        <w:tc>
          <w:tcPr>
            <w:tcW w:w="2268" w:type="dxa"/>
          </w:tcPr>
          <w:p w14:paraId="604624E9" w14:textId="03772568" w:rsidR="00C07205" w:rsidRPr="00511E8B" w:rsidRDefault="008F3E02" w:rsidP="00CC7BF1">
            <w:pPr>
              <w:rPr>
                <w:sz w:val="20"/>
                <w:szCs w:val="20"/>
                <w:lang w:val="de-CH"/>
              </w:rPr>
            </w:pPr>
            <w:r>
              <w:rPr>
                <w:sz w:val="20"/>
                <w:szCs w:val="20"/>
                <w:lang w:val="de-CH"/>
              </w:rPr>
              <w:t>Herti Allmend Zug</w:t>
            </w:r>
          </w:p>
        </w:tc>
      </w:tr>
      <w:tr w:rsidR="00C07205" w:rsidRPr="00511E8B" w14:paraId="489FDB6A" w14:textId="77777777" w:rsidTr="00DE3821">
        <w:tc>
          <w:tcPr>
            <w:tcW w:w="2122" w:type="dxa"/>
          </w:tcPr>
          <w:p w14:paraId="4F4052D2" w14:textId="331CAD40" w:rsidR="00C07205" w:rsidRPr="00511E8B" w:rsidRDefault="00C07205" w:rsidP="000257EB">
            <w:pPr>
              <w:rPr>
                <w:sz w:val="20"/>
                <w:szCs w:val="20"/>
                <w:lang w:val="de-CH"/>
              </w:rPr>
            </w:pPr>
            <w:r>
              <w:rPr>
                <w:sz w:val="20"/>
                <w:szCs w:val="20"/>
                <w:lang w:val="de-CH"/>
              </w:rPr>
              <w:t>25.03.2019</w:t>
            </w:r>
          </w:p>
        </w:tc>
        <w:tc>
          <w:tcPr>
            <w:tcW w:w="3118" w:type="dxa"/>
          </w:tcPr>
          <w:p w14:paraId="7302E86A" w14:textId="47818077" w:rsidR="00C07205" w:rsidRPr="00511E8B" w:rsidRDefault="007753E2" w:rsidP="000257EB">
            <w:pPr>
              <w:rPr>
                <w:sz w:val="20"/>
                <w:szCs w:val="20"/>
                <w:lang w:val="de-CH"/>
              </w:rPr>
            </w:pPr>
            <w:r>
              <w:rPr>
                <w:sz w:val="20"/>
                <w:szCs w:val="20"/>
                <w:lang w:val="de-CH"/>
              </w:rPr>
              <w:t>Turi</w:t>
            </w:r>
          </w:p>
        </w:tc>
        <w:tc>
          <w:tcPr>
            <w:tcW w:w="2268" w:type="dxa"/>
          </w:tcPr>
          <w:p w14:paraId="519B29CF" w14:textId="217AEA31" w:rsidR="00C07205" w:rsidRPr="00511E8B" w:rsidRDefault="008F3E02" w:rsidP="00CC7BF1">
            <w:pPr>
              <w:rPr>
                <w:sz w:val="20"/>
                <w:szCs w:val="20"/>
                <w:lang w:val="de-CH"/>
              </w:rPr>
            </w:pPr>
            <w:r>
              <w:rPr>
                <w:sz w:val="20"/>
                <w:szCs w:val="20"/>
                <w:lang w:val="de-CH"/>
              </w:rPr>
              <w:t>Herti Allmend Zug</w:t>
            </w:r>
          </w:p>
        </w:tc>
      </w:tr>
      <w:tr w:rsidR="00C07205" w:rsidRPr="000257EB" w14:paraId="72A95512" w14:textId="77777777" w:rsidTr="00DE3821">
        <w:tc>
          <w:tcPr>
            <w:tcW w:w="2122" w:type="dxa"/>
          </w:tcPr>
          <w:p w14:paraId="37B15CF5" w14:textId="25A4D844" w:rsidR="00C07205" w:rsidRPr="00511E8B" w:rsidRDefault="00C07205" w:rsidP="000257EB">
            <w:pPr>
              <w:rPr>
                <w:sz w:val="20"/>
                <w:szCs w:val="20"/>
                <w:lang w:val="de-CH"/>
              </w:rPr>
            </w:pPr>
            <w:r>
              <w:rPr>
                <w:sz w:val="20"/>
                <w:szCs w:val="20"/>
                <w:lang w:val="de-CH"/>
              </w:rPr>
              <w:t>01.04.2019</w:t>
            </w:r>
          </w:p>
        </w:tc>
        <w:tc>
          <w:tcPr>
            <w:tcW w:w="3118" w:type="dxa"/>
          </w:tcPr>
          <w:p w14:paraId="23B39F10" w14:textId="4E2A2FBE" w:rsidR="00C07205" w:rsidRPr="00511E8B" w:rsidRDefault="007753E2" w:rsidP="000257EB">
            <w:pPr>
              <w:rPr>
                <w:sz w:val="20"/>
                <w:szCs w:val="20"/>
                <w:lang w:val="de-CH"/>
              </w:rPr>
            </w:pPr>
            <w:r>
              <w:rPr>
                <w:sz w:val="20"/>
                <w:szCs w:val="20"/>
                <w:lang w:val="de-CH"/>
              </w:rPr>
              <w:t>Turi</w:t>
            </w:r>
          </w:p>
        </w:tc>
        <w:tc>
          <w:tcPr>
            <w:tcW w:w="2268" w:type="dxa"/>
          </w:tcPr>
          <w:p w14:paraId="3CE9DBFD" w14:textId="18481C85" w:rsidR="00C07205" w:rsidRPr="00C05AA9" w:rsidRDefault="008F3E02" w:rsidP="00CC7B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de-CH"/>
              </w:rPr>
              <w:t>Herti Allmend Zug</w:t>
            </w:r>
          </w:p>
        </w:tc>
      </w:tr>
      <w:tr w:rsidR="00C07205" w:rsidRPr="000257EB" w14:paraId="2310FB22" w14:textId="77777777" w:rsidTr="00DE3821">
        <w:tc>
          <w:tcPr>
            <w:tcW w:w="2122" w:type="dxa"/>
          </w:tcPr>
          <w:p w14:paraId="65317D69" w14:textId="42EB5955" w:rsidR="00C07205" w:rsidRPr="00C05AA9" w:rsidRDefault="00C07205" w:rsidP="000257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.04.2019</w:t>
            </w:r>
          </w:p>
        </w:tc>
        <w:tc>
          <w:tcPr>
            <w:tcW w:w="3118" w:type="dxa"/>
          </w:tcPr>
          <w:p w14:paraId="76A26F81" w14:textId="4376760C" w:rsidR="00C07205" w:rsidRPr="00C05AA9" w:rsidRDefault="007753E2" w:rsidP="000257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de-CH"/>
              </w:rPr>
              <w:t>Turi</w:t>
            </w:r>
          </w:p>
        </w:tc>
        <w:tc>
          <w:tcPr>
            <w:tcW w:w="2268" w:type="dxa"/>
          </w:tcPr>
          <w:p w14:paraId="509C9BC7" w14:textId="3B46701F" w:rsidR="00C07205" w:rsidRPr="00C05AA9" w:rsidRDefault="008F3E02" w:rsidP="00CC7B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de-CH"/>
              </w:rPr>
              <w:t>Herti Allmend Zug</w:t>
            </w:r>
          </w:p>
        </w:tc>
        <w:bookmarkStart w:id="0" w:name="_GoBack"/>
        <w:bookmarkEnd w:id="0"/>
      </w:tr>
      <w:tr w:rsidR="00C07205" w:rsidRPr="000257EB" w14:paraId="1F9D6B7C" w14:textId="77777777" w:rsidTr="00DE3821">
        <w:tc>
          <w:tcPr>
            <w:tcW w:w="2122" w:type="dxa"/>
          </w:tcPr>
          <w:p w14:paraId="5D7F1906" w14:textId="31741514" w:rsidR="00C07205" w:rsidRPr="008F3E02" w:rsidRDefault="00C07205" w:rsidP="000257EB">
            <w:pPr>
              <w:rPr>
                <w:b/>
                <w:color w:val="0070C0"/>
                <w:sz w:val="20"/>
                <w:szCs w:val="20"/>
              </w:rPr>
            </w:pPr>
          </w:p>
        </w:tc>
        <w:tc>
          <w:tcPr>
            <w:tcW w:w="3118" w:type="dxa"/>
          </w:tcPr>
          <w:p w14:paraId="5EBAB343" w14:textId="00A39746" w:rsidR="00C07205" w:rsidRPr="008F3E02" w:rsidRDefault="006B379B" w:rsidP="000257EB">
            <w:pPr>
              <w:rPr>
                <w:b/>
                <w:color w:val="0070C0"/>
                <w:sz w:val="20"/>
                <w:szCs w:val="20"/>
              </w:rPr>
            </w:pPr>
            <w:r>
              <w:rPr>
                <w:b/>
                <w:color w:val="0070C0"/>
                <w:sz w:val="20"/>
                <w:szCs w:val="20"/>
              </w:rPr>
              <w:t>FRÜHLINGSFERIEN</w:t>
            </w:r>
          </w:p>
        </w:tc>
        <w:tc>
          <w:tcPr>
            <w:tcW w:w="2268" w:type="dxa"/>
          </w:tcPr>
          <w:p w14:paraId="3B7C0375" w14:textId="4EE9C4D7" w:rsidR="00C07205" w:rsidRPr="00C05AA9" w:rsidRDefault="00C07205" w:rsidP="00CC7BF1">
            <w:pPr>
              <w:rPr>
                <w:sz w:val="20"/>
                <w:szCs w:val="20"/>
              </w:rPr>
            </w:pPr>
          </w:p>
        </w:tc>
      </w:tr>
      <w:tr w:rsidR="00C07205" w:rsidRPr="000257EB" w14:paraId="472E71A7" w14:textId="77777777" w:rsidTr="00DE3821">
        <w:tc>
          <w:tcPr>
            <w:tcW w:w="2122" w:type="dxa"/>
          </w:tcPr>
          <w:p w14:paraId="75312E90" w14:textId="5CE139FF" w:rsidR="00C07205" w:rsidRPr="00C05AA9" w:rsidRDefault="00C07205" w:rsidP="000257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.04.2019</w:t>
            </w:r>
          </w:p>
        </w:tc>
        <w:tc>
          <w:tcPr>
            <w:tcW w:w="3118" w:type="dxa"/>
          </w:tcPr>
          <w:p w14:paraId="3C6F64CF" w14:textId="329B8506" w:rsidR="00C07205" w:rsidRPr="00C05AA9" w:rsidRDefault="007753E2" w:rsidP="000257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de-CH"/>
              </w:rPr>
              <w:t>Turi</w:t>
            </w:r>
          </w:p>
        </w:tc>
        <w:tc>
          <w:tcPr>
            <w:tcW w:w="2268" w:type="dxa"/>
          </w:tcPr>
          <w:p w14:paraId="187B245B" w14:textId="635B2926" w:rsidR="00C07205" w:rsidRPr="00C05AA9" w:rsidRDefault="008F3E02" w:rsidP="00CC7B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de-CH"/>
              </w:rPr>
              <w:t>Herti Allmend Zug</w:t>
            </w:r>
          </w:p>
        </w:tc>
      </w:tr>
      <w:tr w:rsidR="00C07205" w:rsidRPr="000257EB" w14:paraId="69A20619" w14:textId="77777777" w:rsidTr="00DE3821">
        <w:tc>
          <w:tcPr>
            <w:tcW w:w="2122" w:type="dxa"/>
          </w:tcPr>
          <w:p w14:paraId="5BCAEF27" w14:textId="3B37D36C" w:rsidR="00C07205" w:rsidRPr="00C05AA9" w:rsidRDefault="00C926F2" w:rsidP="000257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5.2019</w:t>
            </w:r>
          </w:p>
        </w:tc>
        <w:tc>
          <w:tcPr>
            <w:tcW w:w="3118" w:type="dxa"/>
          </w:tcPr>
          <w:p w14:paraId="718D1B89" w14:textId="134B08C8" w:rsidR="00C07205" w:rsidRPr="00C05AA9" w:rsidRDefault="007753E2" w:rsidP="000257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de-CH"/>
              </w:rPr>
              <w:t>Turi</w:t>
            </w:r>
          </w:p>
        </w:tc>
        <w:tc>
          <w:tcPr>
            <w:tcW w:w="2268" w:type="dxa"/>
          </w:tcPr>
          <w:p w14:paraId="4D665399" w14:textId="218E18D3" w:rsidR="00C07205" w:rsidRPr="00C05AA9" w:rsidRDefault="008F3E02" w:rsidP="00CC7B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de-CH"/>
              </w:rPr>
              <w:t>Herti Allmend Zug</w:t>
            </w:r>
          </w:p>
        </w:tc>
      </w:tr>
      <w:tr w:rsidR="00C07205" w:rsidRPr="000257EB" w14:paraId="6AFF956C" w14:textId="77777777" w:rsidTr="00DE3821">
        <w:tc>
          <w:tcPr>
            <w:tcW w:w="2122" w:type="dxa"/>
          </w:tcPr>
          <w:p w14:paraId="07D0CE0B" w14:textId="67B6A1AF" w:rsidR="00C07205" w:rsidRPr="00C05AA9" w:rsidRDefault="00C926F2" w:rsidP="005340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05.2019</w:t>
            </w:r>
          </w:p>
        </w:tc>
        <w:tc>
          <w:tcPr>
            <w:tcW w:w="3118" w:type="dxa"/>
          </w:tcPr>
          <w:p w14:paraId="0DD243C9" w14:textId="409C8CB7" w:rsidR="00C07205" w:rsidRPr="00C05AA9" w:rsidRDefault="007753E2" w:rsidP="005340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de-CH"/>
              </w:rPr>
              <w:t>Turi</w:t>
            </w:r>
          </w:p>
        </w:tc>
        <w:tc>
          <w:tcPr>
            <w:tcW w:w="2268" w:type="dxa"/>
          </w:tcPr>
          <w:p w14:paraId="567F4179" w14:textId="5F5A2D70" w:rsidR="00C07205" w:rsidRPr="00C05AA9" w:rsidRDefault="008F3E02" w:rsidP="005340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de-CH"/>
              </w:rPr>
              <w:t>Herti Allmend Zug</w:t>
            </w:r>
          </w:p>
        </w:tc>
      </w:tr>
      <w:tr w:rsidR="00C07205" w:rsidRPr="000257EB" w14:paraId="102CC748" w14:textId="77777777" w:rsidTr="00DE3821">
        <w:tc>
          <w:tcPr>
            <w:tcW w:w="2122" w:type="dxa"/>
          </w:tcPr>
          <w:p w14:paraId="6A144199" w14:textId="6465B367" w:rsidR="00C07205" w:rsidRPr="00C05AA9" w:rsidRDefault="00C926F2" w:rsidP="005340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05.2019</w:t>
            </w:r>
          </w:p>
        </w:tc>
        <w:tc>
          <w:tcPr>
            <w:tcW w:w="3118" w:type="dxa"/>
          </w:tcPr>
          <w:p w14:paraId="08475E56" w14:textId="50CF1AD3" w:rsidR="00C07205" w:rsidRPr="00C05AA9" w:rsidRDefault="007753E2" w:rsidP="005340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de-CH"/>
              </w:rPr>
              <w:t>Turi</w:t>
            </w:r>
          </w:p>
        </w:tc>
        <w:tc>
          <w:tcPr>
            <w:tcW w:w="2268" w:type="dxa"/>
          </w:tcPr>
          <w:p w14:paraId="34FAAF88" w14:textId="618FA92E" w:rsidR="00C07205" w:rsidRPr="00C05AA9" w:rsidRDefault="008F3E02" w:rsidP="005340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de-CH"/>
              </w:rPr>
              <w:t>Herti Allmend Zug</w:t>
            </w:r>
          </w:p>
        </w:tc>
      </w:tr>
      <w:tr w:rsidR="00C07205" w:rsidRPr="000257EB" w14:paraId="1EF8DB08" w14:textId="77777777" w:rsidTr="00DE3821">
        <w:tc>
          <w:tcPr>
            <w:tcW w:w="2122" w:type="dxa"/>
          </w:tcPr>
          <w:p w14:paraId="20E5C497" w14:textId="0A088C73" w:rsidR="00C07205" w:rsidRPr="00C05AA9" w:rsidRDefault="008F3E02" w:rsidP="005340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05.2019</w:t>
            </w:r>
          </w:p>
        </w:tc>
        <w:tc>
          <w:tcPr>
            <w:tcW w:w="3118" w:type="dxa"/>
          </w:tcPr>
          <w:p w14:paraId="676257F9" w14:textId="34450265" w:rsidR="00C07205" w:rsidRPr="00C05AA9" w:rsidRDefault="007753E2" w:rsidP="005340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de-CH"/>
              </w:rPr>
              <w:t>Turi</w:t>
            </w:r>
          </w:p>
        </w:tc>
        <w:tc>
          <w:tcPr>
            <w:tcW w:w="2268" w:type="dxa"/>
          </w:tcPr>
          <w:p w14:paraId="42D5CBD1" w14:textId="73215A3C" w:rsidR="00C07205" w:rsidRPr="00C05AA9" w:rsidRDefault="008F3E02" w:rsidP="005340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de-CH"/>
              </w:rPr>
              <w:t>Herti Allmend Zug</w:t>
            </w:r>
          </w:p>
        </w:tc>
      </w:tr>
      <w:tr w:rsidR="00C07205" w:rsidRPr="000257EB" w14:paraId="479019D9" w14:textId="77777777" w:rsidTr="00DE3821">
        <w:tc>
          <w:tcPr>
            <w:tcW w:w="2122" w:type="dxa"/>
          </w:tcPr>
          <w:p w14:paraId="4BF78E08" w14:textId="0500CABC" w:rsidR="00C07205" w:rsidRPr="00C05AA9" w:rsidRDefault="008F3E02" w:rsidP="005340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.06.2019</w:t>
            </w:r>
          </w:p>
        </w:tc>
        <w:tc>
          <w:tcPr>
            <w:tcW w:w="3118" w:type="dxa"/>
          </w:tcPr>
          <w:p w14:paraId="636526D8" w14:textId="5679AC30" w:rsidR="00C07205" w:rsidRPr="00C05AA9" w:rsidRDefault="007753E2" w:rsidP="005340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de-CH"/>
              </w:rPr>
              <w:t>Turi</w:t>
            </w:r>
          </w:p>
        </w:tc>
        <w:tc>
          <w:tcPr>
            <w:tcW w:w="2268" w:type="dxa"/>
          </w:tcPr>
          <w:p w14:paraId="3A902960" w14:textId="630FE06B" w:rsidR="00C07205" w:rsidRPr="00C05AA9" w:rsidRDefault="008F3E02" w:rsidP="005340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de-CH"/>
              </w:rPr>
              <w:t>Herti Allmend Zug</w:t>
            </w:r>
          </w:p>
        </w:tc>
      </w:tr>
      <w:tr w:rsidR="00C07205" w:rsidRPr="000257EB" w14:paraId="2600FE1E" w14:textId="77777777" w:rsidTr="00DE3821">
        <w:tc>
          <w:tcPr>
            <w:tcW w:w="2122" w:type="dxa"/>
          </w:tcPr>
          <w:p w14:paraId="7E3C68BA" w14:textId="0A6E2F32" w:rsidR="00C07205" w:rsidRPr="008F3E02" w:rsidRDefault="008F3E02" w:rsidP="00534077">
            <w:pPr>
              <w:rPr>
                <w:b/>
                <w:color w:val="0070C0"/>
                <w:sz w:val="20"/>
                <w:szCs w:val="20"/>
              </w:rPr>
            </w:pPr>
            <w:r w:rsidRPr="008F3E02">
              <w:rPr>
                <w:b/>
                <w:color w:val="0070C0"/>
                <w:sz w:val="20"/>
                <w:szCs w:val="20"/>
              </w:rPr>
              <w:t>10.06.2019</w:t>
            </w:r>
          </w:p>
        </w:tc>
        <w:tc>
          <w:tcPr>
            <w:tcW w:w="3118" w:type="dxa"/>
          </w:tcPr>
          <w:p w14:paraId="59DCF6E2" w14:textId="6B414C06" w:rsidR="00C07205" w:rsidRPr="008F3E02" w:rsidRDefault="00EB08F8" w:rsidP="00534077">
            <w:pPr>
              <w:rPr>
                <w:b/>
                <w:color w:val="0070C0"/>
                <w:sz w:val="20"/>
                <w:szCs w:val="20"/>
              </w:rPr>
            </w:pPr>
            <w:r>
              <w:rPr>
                <w:b/>
                <w:color w:val="0070C0"/>
                <w:sz w:val="20"/>
                <w:szCs w:val="20"/>
              </w:rPr>
              <w:t>PFINGSTMONTAG</w:t>
            </w:r>
          </w:p>
        </w:tc>
        <w:tc>
          <w:tcPr>
            <w:tcW w:w="2268" w:type="dxa"/>
          </w:tcPr>
          <w:p w14:paraId="0CF8206F" w14:textId="5EB4DD6F" w:rsidR="00C07205" w:rsidRPr="00C05AA9" w:rsidRDefault="00C07205" w:rsidP="00534077">
            <w:pPr>
              <w:rPr>
                <w:sz w:val="20"/>
                <w:szCs w:val="20"/>
              </w:rPr>
            </w:pPr>
          </w:p>
        </w:tc>
      </w:tr>
      <w:tr w:rsidR="00C07205" w:rsidRPr="000257EB" w14:paraId="436F128E" w14:textId="77777777" w:rsidTr="00DE3821">
        <w:tc>
          <w:tcPr>
            <w:tcW w:w="2122" w:type="dxa"/>
          </w:tcPr>
          <w:p w14:paraId="0F219CCB" w14:textId="2C6E52FD" w:rsidR="00C07205" w:rsidRPr="00C05AA9" w:rsidRDefault="008F3E02" w:rsidP="005340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06.2019</w:t>
            </w:r>
          </w:p>
        </w:tc>
        <w:tc>
          <w:tcPr>
            <w:tcW w:w="3118" w:type="dxa"/>
          </w:tcPr>
          <w:p w14:paraId="7647F71C" w14:textId="14CFA2EE" w:rsidR="00C07205" w:rsidRPr="00C05AA9" w:rsidRDefault="007753E2" w:rsidP="005340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de-CH"/>
              </w:rPr>
              <w:t>Turi</w:t>
            </w:r>
          </w:p>
        </w:tc>
        <w:tc>
          <w:tcPr>
            <w:tcW w:w="2268" w:type="dxa"/>
          </w:tcPr>
          <w:p w14:paraId="41DFD805" w14:textId="65F42A83" w:rsidR="00C07205" w:rsidRPr="00C05AA9" w:rsidRDefault="008F3E02" w:rsidP="005340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de-CH"/>
              </w:rPr>
              <w:t>Herti Allmend Zug</w:t>
            </w:r>
          </w:p>
        </w:tc>
      </w:tr>
      <w:tr w:rsidR="00C07205" w:rsidRPr="000257EB" w14:paraId="69F7FC8E" w14:textId="77777777" w:rsidTr="00DE3821">
        <w:tc>
          <w:tcPr>
            <w:tcW w:w="2122" w:type="dxa"/>
          </w:tcPr>
          <w:p w14:paraId="59CC7F98" w14:textId="1F728B0E" w:rsidR="00C07205" w:rsidRPr="00C05AA9" w:rsidRDefault="008F3E02" w:rsidP="00A465F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06.2019</w:t>
            </w:r>
          </w:p>
        </w:tc>
        <w:tc>
          <w:tcPr>
            <w:tcW w:w="3118" w:type="dxa"/>
          </w:tcPr>
          <w:p w14:paraId="7D7B6225" w14:textId="7CAA30BD" w:rsidR="00C07205" w:rsidRPr="00C05AA9" w:rsidRDefault="007753E2" w:rsidP="00A465F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de-CH"/>
              </w:rPr>
              <w:t>Turi</w:t>
            </w:r>
          </w:p>
        </w:tc>
        <w:tc>
          <w:tcPr>
            <w:tcW w:w="2268" w:type="dxa"/>
          </w:tcPr>
          <w:p w14:paraId="01711324" w14:textId="298ECA50" w:rsidR="00C07205" w:rsidRPr="00C05AA9" w:rsidRDefault="008F3E02" w:rsidP="00A465F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de-CH"/>
              </w:rPr>
              <w:t>Herti Allmend Zug</w:t>
            </w:r>
          </w:p>
        </w:tc>
      </w:tr>
      <w:tr w:rsidR="00C07205" w:rsidRPr="000257EB" w14:paraId="6921D06A" w14:textId="77777777" w:rsidTr="00DE3821">
        <w:tc>
          <w:tcPr>
            <w:tcW w:w="2122" w:type="dxa"/>
          </w:tcPr>
          <w:p w14:paraId="1727AA27" w14:textId="084D5515" w:rsidR="00C07205" w:rsidRPr="00C05AA9" w:rsidRDefault="008F3E02" w:rsidP="00022F4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7.2019</w:t>
            </w:r>
          </w:p>
        </w:tc>
        <w:tc>
          <w:tcPr>
            <w:tcW w:w="3118" w:type="dxa"/>
          </w:tcPr>
          <w:p w14:paraId="022F9652" w14:textId="2703DA70" w:rsidR="00C07205" w:rsidRPr="00C05AA9" w:rsidRDefault="008F3E02" w:rsidP="00022F4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uri</w:t>
            </w:r>
          </w:p>
        </w:tc>
        <w:tc>
          <w:tcPr>
            <w:tcW w:w="2268" w:type="dxa"/>
          </w:tcPr>
          <w:p w14:paraId="76A66947" w14:textId="04A0C720" w:rsidR="00C07205" w:rsidRPr="00C05AA9" w:rsidRDefault="008F3E02" w:rsidP="00022F4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de-CH"/>
              </w:rPr>
              <w:t>Herti Allmend Zug</w:t>
            </w:r>
          </w:p>
        </w:tc>
      </w:tr>
      <w:tr w:rsidR="00C07205" w:rsidRPr="000257EB" w14:paraId="56A22A56" w14:textId="77777777" w:rsidTr="00DE3821">
        <w:tc>
          <w:tcPr>
            <w:tcW w:w="2122" w:type="dxa"/>
          </w:tcPr>
          <w:p w14:paraId="51455A95" w14:textId="77777777" w:rsidR="00C07205" w:rsidRPr="008F3E02" w:rsidRDefault="00C07205" w:rsidP="00022F45">
            <w:pPr>
              <w:rPr>
                <w:b/>
                <w:color w:val="0070C0"/>
                <w:sz w:val="20"/>
                <w:szCs w:val="20"/>
              </w:rPr>
            </w:pPr>
          </w:p>
        </w:tc>
        <w:tc>
          <w:tcPr>
            <w:tcW w:w="3118" w:type="dxa"/>
          </w:tcPr>
          <w:p w14:paraId="5A44CAFA" w14:textId="2D845D8A" w:rsidR="00C07205" w:rsidRPr="008F3E02" w:rsidRDefault="006B379B" w:rsidP="00022F45">
            <w:pPr>
              <w:rPr>
                <w:b/>
                <w:color w:val="0070C0"/>
                <w:sz w:val="20"/>
                <w:szCs w:val="20"/>
              </w:rPr>
            </w:pPr>
            <w:r>
              <w:rPr>
                <w:b/>
                <w:color w:val="0070C0"/>
                <w:sz w:val="20"/>
                <w:szCs w:val="20"/>
              </w:rPr>
              <w:t>SOMMERFERIEN</w:t>
            </w:r>
          </w:p>
        </w:tc>
        <w:tc>
          <w:tcPr>
            <w:tcW w:w="2268" w:type="dxa"/>
          </w:tcPr>
          <w:p w14:paraId="1C2BC7F1" w14:textId="77777777" w:rsidR="00C07205" w:rsidRPr="008F3E02" w:rsidRDefault="00C07205" w:rsidP="00022F45">
            <w:pPr>
              <w:rPr>
                <w:b/>
                <w:color w:val="0070C0"/>
                <w:sz w:val="20"/>
                <w:szCs w:val="20"/>
              </w:rPr>
            </w:pPr>
          </w:p>
        </w:tc>
      </w:tr>
      <w:tr w:rsidR="00C07205" w:rsidRPr="000257EB" w14:paraId="7612F69D" w14:textId="77777777" w:rsidTr="00DE3821">
        <w:tc>
          <w:tcPr>
            <w:tcW w:w="2122" w:type="dxa"/>
          </w:tcPr>
          <w:p w14:paraId="263F1184" w14:textId="53A74244" w:rsidR="00C07205" w:rsidRPr="00C05AA9" w:rsidRDefault="00A239CB" w:rsidP="00022F4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08.2019</w:t>
            </w:r>
          </w:p>
        </w:tc>
        <w:tc>
          <w:tcPr>
            <w:tcW w:w="3118" w:type="dxa"/>
          </w:tcPr>
          <w:p w14:paraId="10F21678" w14:textId="281CD047" w:rsidR="00C07205" w:rsidRPr="00C05AA9" w:rsidRDefault="007753E2" w:rsidP="00022F4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de-CH"/>
              </w:rPr>
              <w:t>Turi</w:t>
            </w:r>
          </w:p>
        </w:tc>
        <w:tc>
          <w:tcPr>
            <w:tcW w:w="2268" w:type="dxa"/>
          </w:tcPr>
          <w:p w14:paraId="3254B0E4" w14:textId="5B9A789A" w:rsidR="00C07205" w:rsidRPr="00C05AA9" w:rsidRDefault="00432A4E" w:rsidP="00022F4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de-CH"/>
              </w:rPr>
              <w:t>Herti Allmend Zug</w:t>
            </w:r>
          </w:p>
        </w:tc>
      </w:tr>
      <w:tr w:rsidR="00C07205" w:rsidRPr="000257EB" w14:paraId="2A32D6F5" w14:textId="77777777" w:rsidTr="00DE3821">
        <w:tc>
          <w:tcPr>
            <w:tcW w:w="2122" w:type="dxa"/>
          </w:tcPr>
          <w:p w14:paraId="508BD26E" w14:textId="52A60344" w:rsidR="00C07205" w:rsidRPr="00C05AA9" w:rsidRDefault="00A239CB" w:rsidP="00022F4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08.2019</w:t>
            </w:r>
          </w:p>
        </w:tc>
        <w:tc>
          <w:tcPr>
            <w:tcW w:w="3118" w:type="dxa"/>
          </w:tcPr>
          <w:p w14:paraId="7662C035" w14:textId="746EF2F4" w:rsidR="00C07205" w:rsidRPr="00C05AA9" w:rsidRDefault="007753E2" w:rsidP="00022F4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de-CH"/>
              </w:rPr>
              <w:t>Turi</w:t>
            </w:r>
          </w:p>
        </w:tc>
        <w:tc>
          <w:tcPr>
            <w:tcW w:w="2268" w:type="dxa"/>
          </w:tcPr>
          <w:p w14:paraId="4574BAE6" w14:textId="50118842" w:rsidR="00C07205" w:rsidRPr="00C05AA9" w:rsidRDefault="00432A4E" w:rsidP="00022F4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de-CH"/>
              </w:rPr>
              <w:t>Herti Allmend Zug</w:t>
            </w:r>
          </w:p>
        </w:tc>
      </w:tr>
      <w:tr w:rsidR="00C07205" w:rsidRPr="000257EB" w14:paraId="7D13AD14" w14:textId="77777777" w:rsidTr="00DE3821">
        <w:tc>
          <w:tcPr>
            <w:tcW w:w="2122" w:type="dxa"/>
          </w:tcPr>
          <w:p w14:paraId="7B6D40D4" w14:textId="3ACC9742" w:rsidR="00C07205" w:rsidRPr="00C05AA9" w:rsidRDefault="00432A4E" w:rsidP="00022F4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.09.2019</w:t>
            </w:r>
          </w:p>
        </w:tc>
        <w:tc>
          <w:tcPr>
            <w:tcW w:w="3118" w:type="dxa"/>
          </w:tcPr>
          <w:p w14:paraId="6F9592FC" w14:textId="45562DF9" w:rsidR="00C07205" w:rsidRPr="00C05AA9" w:rsidRDefault="00432A4E" w:rsidP="00022F4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de-CH"/>
              </w:rPr>
              <w:t>Turi</w:t>
            </w:r>
          </w:p>
        </w:tc>
        <w:tc>
          <w:tcPr>
            <w:tcW w:w="2268" w:type="dxa"/>
          </w:tcPr>
          <w:p w14:paraId="5834CFC5" w14:textId="4BA51D6C" w:rsidR="00C07205" w:rsidRPr="00C05AA9" w:rsidRDefault="00432A4E" w:rsidP="00022F4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de-CH"/>
              </w:rPr>
              <w:t>Herti Allmend Zug</w:t>
            </w:r>
          </w:p>
        </w:tc>
      </w:tr>
      <w:tr w:rsidR="00C07205" w:rsidRPr="000257EB" w14:paraId="15C2F447" w14:textId="77777777" w:rsidTr="00DE3821">
        <w:tc>
          <w:tcPr>
            <w:tcW w:w="2122" w:type="dxa"/>
          </w:tcPr>
          <w:p w14:paraId="76E3C369" w14:textId="55D385C8" w:rsidR="00C07205" w:rsidRPr="00C05AA9" w:rsidRDefault="00432A4E" w:rsidP="00022F4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.09.2019</w:t>
            </w:r>
          </w:p>
        </w:tc>
        <w:tc>
          <w:tcPr>
            <w:tcW w:w="3118" w:type="dxa"/>
          </w:tcPr>
          <w:p w14:paraId="33CD9FA2" w14:textId="162E785C" w:rsidR="00C07205" w:rsidRPr="00C05AA9" w:rsidRDefault="00432A4E" w:rsidP="00022F4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de-CH"/>
              </w:rPr>
              <w:t>Turi</w:t>
            </w:r>
          </w:p>
        </w:tc>
        <w:tc>
          <w:tcPr>
            <w:tcW w:w="2268" w:type="dxa"/>
          </w:tcPr>
          <w:p w14:paraId="7271E09E" w14:textId="1866A316" w:rsidR="00C07205" w:rsidRPr="00C05AA9" w:rsidRDefault="00432A4E" w:rsidP="00022F4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de-CH"/>
              </w:rPr>
              <w:t>Herti Allmend Zug</w:t>
            </w:r>
          </w:p>
        </w:tc>
      </w:tr>
      <w:tr w:rsidR="00C07205" w:rsidRPr="000257EB" w14:paraId="09380571" w14:textId="77777777" w:rsidTr="00DE3821">
        <w:tc>
          <w:tcPr>
            <w:tcW w:w="2122" w:type="dxa"/>
          </w:tcPr>
          <w:p w14:paraId="73220A67" w14:textId="2EC03C73" w:rsidR="00C07205" w:rsidRPr="00C05AA9" w:rsidRDefault="00432A4E" w:rsidP="00022F4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09.2019</w:t>
            </w:r>
          </w:p>
        </w:tc>
        <w:tc>
          <w:tcPr>
            <w:tcW w:w="3118" w:type="dxa"/>
          </w:tcPr>
          <w:p w14:paraId="270F54F7" w14:textId="0FCC1F2B" w:rsidR="00C07205" w:rsidRPr="00C05AA9" w:rsidRDefault="00432A4E" w:rsidP="00022F4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de-CH"/>
              </w:rPr>
              <w:t>Turi</w:t>
            </w:r>
          </w:p>
        </w:tc>
        <w:tc>
          <w:tcPr>
            <w:tcW w:w="2268" w:type="dxa"/>
          </w:tcPr>
          <w:p w14:paraId="123B54FC" w14:textId="348B3738" w:rsidR="00C07205" w:rsidRPr="00C05AA9" w:rsidRDefault="00432A4E" w:rsidP="00022F4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de-CH"/>
              </w:rPr>
              <w:t>Herti Allmend Zug</w:t>
            </w:r>
          </w:p>
        </w:tc>
      </w:tr>
      <w:tr w:rsidR="00C07205" w:rsidRPr="000257EB" w14:paraId="7622158D" w14:textId="77777777" w:rsidTr="00DE3821">
        <w:tc>
          <w:tcPr>
            <w:tcW w:w="2122" w:type="dxa"/>
          </w:tcPr>
          <w:p w14:paraId="453574E0" w14:textId="2EDDB4F5" w:rsidR="00C07205" w:rsidRPr="00C05AA9" w:rsidRDefault="0005109B" w:rsidP="00022F4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09.2019</w:t>
            </w:r>
          </w:p>
        </w:tc>
        <w:tc>
          <w:tcPr>
            <w:tcW w:w="3118" w:type="dxa"/>
          </w:tcPr>
          <w:p w14:paraId="38C35EE7" w14:textId="6B80323C" w:rsidR="00C07205" w:rsidRPr="00C05AA9" w:rsidRDefault="0005109B" w:rsidP="00022F4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uri</w:t>
            </w:r>
          </w:p>
        </w:tc>
        <w:tc>
          <w:tcPr>
            <w:tcW w:w="2268" w:type="dxa"/>
          </w:tcPr>
          <w:p w14:paraId="3A1C98E3" w14:textId="71709E14" w:rsidR="00C07205" w:rsidRPr="00C05AA9" w:rsidRDefault="0005109B" w:rsidP="00022F4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de-CH"/>
              </w:rPr>
              <w:t>Herti Allmend Zug</w:t>
            </w:r>
          </w:p>
        </w:tc>
      </w:tr>
      <w:tr w:rsidR="0005109B" w:rsidRPr="000257EB" w14:paraId="0A935EF5" w14:textId="77777777" w:rsidTr="00DE3821">
        <w:tc>
          <w:tcPr>
            <w:tcW w:w="2122" w:type="dxa"/>
          </w:tcPr>
          <w:p w14:paraId="03FC2B7E" w14:textId="63D5AF93" w:rsidR="0005109B" w:rsidRDefault="0005109B" w:rsidP="00022F4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09.2019</w:t>
            </w:r>
          </w:p>
        </w:tc>
        <w:tc>
          <w:tcPr>
            <w:tcW w:w="3118" w:type="dxa"/>
          </w:tcPr>
          <w:p w14:paraId="7C1D26C2" w14:textId="5DC1B66C" w:rsidR="0005109B" w:rsidRPr="00C05AA9" w:rsidRDefault="0005109B" w:rsidP="00022F4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uri</w:t>
            </w:r>
          </w:p>
        </w:tc>
        <w:tc>
          <w:tcPr>
            <w:tcW w:w="2268" w:type="dxa"/>
          </w:tcPr>
          <w:p w14:paraId="0564E434" w14:textId="086D56DC" w:rsidR="0005109B" w:rsidRPr="00C05AA9" w:rsidRDefault="0005109B" w:rsidP="00022F4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de-CH"/>
              </w:rPr>
              <w:t>Herti Allmend Zug</w:t>
            </w:r>
          </w:p>
        </w:tc>
      </w:tr>
      <w:tr w:rsidR="0005109B" w:rsidRPr="000257EB" w14:paraId="2DBA6C33" w14:textId="77777777" w:rsidTr="00DE3821">
        <w:tc>
          <w:tcPr>
            <w:tcW w:w="2122" w:type="dxa"/>
          </w:tcPr>
          <w:p w14:paraId="2D0BB56F" w14:textId="77777777" w:rsidR="0005109B" w:rsidRDefault="0005109B" w:rsidP="00022F45">
            <w:pPr>
              <w:rPr>
                <w:sz w:val="20"/>
                <w:szCs w:val="20"/>
              </w:rPr>
            </w:pPr>
          </w:p>
        </w:tc>
        <w:tc>
          <w:tcPr>
            <w:tcW w:w="3118" w:type="dxa"/>
          </w:tcPr>
          <w:p w14:paraId="353C2650" w14:textId="17BD8C72" w:rsidR="0005109B" w:rsidRPr="00C05AA9" w:rsidRDefault="0005109B" w:rsidP="00022F45">
            <w:pPr>
              <w:rPr>
                <w:sz w:val="20"/>
                <w:szCs w:val="20"/>
              </w:rPr>
            </w:pPr>
            <w:r w:rsidRPr="0005109B">
              <w:rPr>
                <w:b/>
                <w:color w:val="0070C0"/>
                <w:sz w:val="20"/>
                <w:szCs w:val="20"/>
              </w:rPr>
              <w:t>HERBSTFERIEN</w:t>
            </w:r>
          </w:p>
        </w:tc>
        <w:tc>
          <w:tcPr>
            <w:tcW w:w="2268" w:type="dxa"/>
          </w:tcPr>
          <w:p w14:paraId="5F968D5F" w14:textId="77777777" w:rsidR="0005109B" w:rsidRPr="00C05AA9" w:rsidRDefault="0005109B" w:rsidP="00022F45">
            <w:pPr>
              <w:rPr>
                <w:sz w:val="20"/>
                <w:szCs w:val="20"/>
              </w:rPr>
            </w:pPr>
          </w:p>
        </w:tc>
      </w:tr>
    </w:tbl>
    <w:p w14:paraId="3CE20518" w14:textId="77777777" w:rsidR="00660DF0" w:rsidRDefault="00660DF0" w:rsidP="000257EB"/>
    <w:p w14:paraId="083A92FC" w14:textId="2291E428" w:rsidR="00FF2DBF" w:rsidRDefault="00C07205" w:rsidP="000257EB">
      <w:r>
        <w:t>Die Trainings sind für Läufer</w:t>
      </w:r>
      <w:r w:rsidR="00FD3663">
        <w:t>/innen</w:t>
      </w:r>
      <w:r>
        <w:t xml:space="preserve"> aller Leistungsklassen geeignet vom Anfänger bis zu</w:t>
      </w:r>
      <w:r w:rsidR="005C23F3">
        <w:t>m</w:t>
      </w:r>
      <w:r>
        <w:t xml:space="preserve"> </w:t>
      </w:r>
      <w:r w:rsidR="005C23F3">
        <w:t>erfahrenen Athleten/ Athletin</w:t>
      </w:r>
      <w:r>
        <w:t>.</w:t>
      </w:r>
    </w:p>
    <w:p w14:paraId="258EF2CC" w14:textId="0283DB10" w:rsidR="00D156F2" w:rsidRDefault="00C07205" w:rsidP="000257EB">
      <w:r>
        <w:t xml:space="preserve">Je nach Trainingsinhalt und Teilnehmerzahl werden verschiedene Leistungsgruppen gebildet. </w:t>
      </w:r>
      <w:r w:rsidR="00D156F2">
        <w:t>Bei Fragen zum Training, wendet euch bitte an den verantwortlichen Coach:</w:t>
      </w:r>
    </w:p>
    <w:p w14:paraId="0E6ECEAB" w14:textId="77777777" w:rsidR="00C07205" w:rsidRDefault="00C07205" w:rsidP="000257EB"/>
    <w:p w14:paraId="4AD6E2BD" w14:textId="77777777" w:rsidR="003B2371" w:rsidRPr="00C07205" w:rsidRDefault="003B2371" w:rsidP="003B23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  <w:between w:val="single" w:sz="4" w:space="1" w:color="auto"/>
          <w:bar w:val="single" w:sz="4" w:color="auto"/>
        </w:pBdr>
        <w:rPr>
          <w:lang w:val="en-US"/>
        </w:rPr>
      </w:pPr>
      <w:r w:rsidRPr="00C07205">
        <w:rPr>
          <w:lang w:val="en-US"/>
        </w:rPr>
        <w:t>Arthur Mathis</w:t>
      </w:r>
      <w:r w:rsidRPr="00C07205">
        <w:rPr>
          <w:lang w:val="en-US"/>
        </w:rPr>
        <w:tab/>
      </w:r>
      <w:r w:rsidRPr="00C07205">
        <w:rPr>
          <w:lang w:val="en-US"/>
        </w:rPr>
        <w:tab/>
      </w:r>
      <w:r w:rsidRPr="00C07205">
        <w:rPr>
          <w:lang w:val="en-US"/>
        </w:rPr>
        <w:tab/>
      </w:r>
      <w:r w:rsidRPr="00C07205">
        <w:rPr>
          <w:lang w:val="en-US"/>
        </w:rPr>
        <w:tab/>
        <w:t>079 415 65 55</w:t>
      </w:r>
      <w:r w:rsidRPr="00C07205">
        <w:rPr>
          <w:lang w:val="en-US"/>
        </w:rPr>
        <w:tab/>
      </w:r>
      <w:r w:rsidRPr="00C07205">
        <w:rPr>
          <w:lang w:val="en-US"/>
        </w:rPr>
        <w:tab/>
      </w:r>
      <w:r w:rsidRPr="00C07205">
        <w:rPr>
          <w:lang w:val="en-US"/>
        </w:rPr>
        <w:tab/>
        <w:t>arthur.mathis@bluewin.ch</w:t>
      </w:r>
    </w:p>
    <w:sectPr w:rsidR="003B2371" w:rsidRPr="00C07205" w:rsidSect="000A20E7">
      <w:pgSz w:w="11900" w:h="16840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0B78"/>
    <w:rsid w:val="00022F45"/>
    <w:rsid w:val="000257EB"/>
    <w:rsid w:val="0005109B"/>
    <w:rsid w:val="000950AC"/>
    <w:rsid w:val="000A20E7"/>
    <w:rsid w:val="0016344A"/>
    <w:rsid w:val="00175E87"/>
    <w:rsid w:val="00267D87"/>
    <w:rsid w:val="00281296"/>
    <w:rsid w:val="002857F7"/>
    <w:rsid w:val="00331999"/>
    <w:rsid w:val="00365228"/>
    <w:rsid w:val="003B2371"/>
    <w:rsid w:val="00432A4E"/>
    <w:rsid w:val="0046261F"/>
    <w:rsid w:val="00470567"/>
    <w:rsid w:val="004E73AD"/>
    <w:rsid w:val="00511E8B"/>
    <w:rsid w:val="00534077"/>
    <w:rsid w:val="005453D0"/>
    <w:rsid w:val="005906CC"/>
    <w:rsid w:val="005C23F3"/>
    <w:rsid w:val="00602378"/>
    <w:rsid w:val="00630C5D"/>
    <w:rsid w:val="00660DF0"/>
    <w:rsid w:val="006B379B"/>
    <w:rsid w:val="006D276D"/>
    <w:rsid w:val="006E440A"/>
    <w:rsid w:val="006F2ED8"/>
    <w:rsid w:val="007753E2"/>
    <w:rsid w:val="007B14E5"/>
    <w:rsid w:val="007D4B65"/>
    <w:rsid w:val="008653E6"/>
    <w:rsid w:val="00870B78"/>
    <w:rsid w:val="008F3E02"/>
    <w:rsid w:val="009F0CBA"/>
    <w:rsid w:val="00A239CB"/>
    <w:rsid w:val="00A732DD"/>
    <w:rsid w:val="00BA38EE"/>
    <w:rsid w:val="00BD3D20"/>
    <w:rsid w:val="00C05AA9"/>
    <w:rsid w:val="00C07205"/>
    <w:rsid w:val="00C926F2"/>
    <w:rsid w:val="00CB34CB"/>
    <w:rsid w:val="00CC7BF1"/>
    <w:rsid w:val="00D156F2"/>
    <w:rsid w:val="00D21EFA"/>
    <w:rsid w:val="00D272C7"/>
    <w:rsid w:val="00D441AD"/>
    <w:rsid w:val="00D56D03"/>
    <w:rsid w:val="00DB2EEF"/>
    <w:rsid w:val="00DC58BA"/>
    <w:rsid w:val="00DC79CB"/>
    <w:rsid w:val="00DE3821"/>
    <w:rsid w:val="00E33384"/>
    <w:rsid w:val="00E47361"/>
    <w:rsid w:val="00E96907"/>
    <w:rsid w:val="00EB08F8"/>
    <w:rsid w:val="00F27D2B"/>
    <w:rsid w:val="00F90D2A"/>
    <w:rsid w:val="00FD3663"/>
    <w:rsid w:val="00FE7D61"/>
    <w:rsid w:val="00FF2D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C57D2DA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70B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E47361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67D8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299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3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teamadvantage.ch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C1986A-DDCC-4E03-8F46-C559BCF618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5</Words>
  <Characters>1232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thur Mathis</dc:creator>
  <cp:keywords/>
  <dc:description/>
  <cp:lastModifiedBy>Rahm, Michael</cp:lastModifiedBy>
  <cp:revision>20</cp:revision>
  <cp:lastPrinted>2018-03-02T10:35:00Z</cp:lastPrinted>
  <dcterms:created xsi:type="dcterms:W3CDTF">2018-12-15T18:56:00Z</dcterms:created>
  <dcterms:modified xsi:type="dcterms:W3CDTF">2019-01-03T16:03:00Z</dcterms:modified>
</cp:coreProperties>
</file>